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培训论文集  2012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培训论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19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境外培训论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